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F24E" w14:textId="406FBC28" w:rsidR="005C3DE5" w:rsidRPr="001516EA" w:rsidRDefault="001F7599" w:rsidP="004E5BA4">
      <w:pPr>
        <w:pStyle w:val="Heading1"/>
        <w:jc w:val="center"/>
        <w:rPr>
          <w:lang w:val="en-US"/>
        </w:rPr>
      </w:pPr>
      <w:r w:rsidRPr="001516EA">
        <w:rPr>
          <w:lang w:val="en-US"/>
        </w:rPr>
        <w:t>Gender Equality Committee</w:t>
      </w:r>
    </w:p>
    <w:p w14:paraId="101B3547" w14:textId="39F2E93B" w:rsidR="006272A1" w:rsidRPr="001516EA" w:rsidRDefault="001516EA" w:rsidP="00C72026">
      <w:pPr>
        <w:pStyle w:val="Alliancetitle2"/>
        <w:jc w:val="center"/>
        <w:rPr>
          <w:lang w:val="en-US"/>
        </w:rPr>
      </w:pPr>
      <w:r w:rsidRPr="001516EA">
        <w:rPr>
          <w:lang w:val="en-US"/>
        </w:rPr>
        <w:t>EXECUTIVE COMMITTEE</w:t>
      </w:r>
    </w:p>
    <w:p w14:paraId="50F75F0B" w14:textId="00B94230" w:rsidR="00FA513F" w:rsidRPr="001516EA" w:rsidRDefault="001516EA" w:rsidP="00C72026">
      <w:pPr>
        <w:pStyle w:val="Alliancetitle2"/>
        <w:jc w:val="center"/>
        <w:rPr>
          <w:lang w:val="en-US"/>
        </w:rPr>
      </w:pPr>
      <w:r w:rsidRPr="001516EA">
        <w:rPr>
          <w:lang w:val="en-US"/>
        </w:rPr>
        <w:t>Application to Stand for Election</w:t>
      </w:r>
    </w:p>
    <w:p w14:paraId="2DE6580A" w14:textId="52023A9B" w:rsidR="00D70A5F" w:rsidRPr="001516EA" w:rsidRDefault="001516EA" w:rsidP="004848D9">
      <w:pPr>
        <w:pStyle w:val="Allianceregulartext"/>
        <w:rPr>
          <w:i/>
          <w:iCs/>
          <w:lang w:val="en-US"/>
        </w:rPr>
      </w:pPr>
      <w:r w:rsidRPr="001516EA">
        <w:rPr>
          <w:i/>
          <w:iCs/>
          <w:lang w:val="en-US"/>
        </w:rPr>
        <w:t>Attention: No member organization submitting a nomination may have more than one designated member elected to the GEC Executive Committee.</w:t>
      </w:r>
    </w:p>
    <w:p w14:paraId="3DA3CDD6" w14:textId="77777777" w:rsidR="00034237" w:rsidRPr="001516EA" w:rsidRDefault="00034237" w:rsidP="004848D9">
      <w:pPr>
        <w:pStyle w:val="Allianceregulartext"/>
        <w:rPr>
          <w:lang w:val="en-US"/>
        </w:rPr>
      </w:pPr>
    </w:p>
    <w:p w14:paraId="78CC4F4C" w14:textId="4F81C757" w:rsidR="00E402FA" w:rsidRPr="000E6F19" w:rsidRDefault="000E6F19" w:rsidP="004848D9">
      <w:pPr>
        <w:pStyle w:val="Allianceregulartext"/>
        <w:rPr>
          <w:lang w:val="en-US"/>
        </w:rPr>
      </w:pPr>
      <w:r w:rsidRPr="000E6F19">
        <w:rPr>
          <w:lang w:val="en-US"/>
        </w:rPr>
        <w:t>Name of member organization</w:t>
      </w:r>
      <w:r w:rsidR="006C584E" w:rsidRPr="000E6F19">
        <w:rPr>
          <w:lang w:val="en-US"/>
        </w:rPr>
        <w:t xml:space="preserve">: </w:t>
      </w:r>
      <w:sdt>
        <w:sdtPr>
          <w:rPr>
            <w:lang w:val="es-CR"/>
          </w:rPr>
          <w:id w:val="605857735"/>
          <w:placeholder>
            <w:docPart w:val="DefaultPlaceholder_-1854013440"/>
          </w:placeholder>
          <w:showingPlcHdr/>
          <w:text/>
        </w:sdtPr>
        <w:sdtContent>
          <w:r w:rsidR="00A65E6E" w:rsidRPr="000E6F19">
            <w:rPr>
              <w:rStyle w:val="PlaceholderText"/>
              <w:lang w:val="en-US"/>
            </w:rPr>
            <w:t>Click or tap here to enter text.</w:t>
          </w:r>
        </w:sdtContent>
      </w:sdt>
    </w:p>
    <w:p w14:paraId="510B0461" w14:textId="16B77B7D" w:rsidR="00D70A5F" w:rsidRPr="004F7F3F" w:rsidRDefault="000E6F19" w:rsidP="004848D9">
      <w:pPr>
        <w:pStyle w:val="Allianceregulartext"/>
        <w:rPr>
          <w:lang w:val="en-US"/>
        </w:rPr>
      </w:pPr>
      <w:r w:rsidRPr="004F7F3F">
        <w:rPr>
          <w:lang w:val="en-US"/>
        </w:rPr>
        <w:t>Organization address (street, city, postal code, country)</w:t>
      </w:r>
      <w:r w:rsidR="006C584E" w:rsidRPr="004F7F3F">
        <w:rPr>
          <w:lang w:val="en-US"/>
        </w:rPr>
        <w:t>:</w:t>
      </w:r>
      <w:r w:rsidR="00E052EF" w:rsidRPr="004F7F3F">
        <w:rPr>
          <w:lang w:val="en-US"/>
        </w:rPr>
        <w:t xml:space="preserve"> </w:t>
      </w:r>
      <w:sdt>
        <w:sdtPr>
          <w:rPr>
            <w:lang w:val="es-CR"/>
          </w:rPr>
          <w:id w:val="1332026025"/>
          <w:placeholder>
            <w:docPart w:val="DefaultPlaceholder_-1854013440"/>
          </w:placeholder>
          <w:showingPlcHdr/>
          <w:text/>
        </w:sdtPr>
        <w:sdtContent>
          <w:r w:rsidR="00A65E6E" w:rsidRPr="004F7F3F">
            <w:rPr>
              <w:rStyle w:val="PlaceholderText"/>
              <w:lang w:val="en-US"/>
            </w:rPr>
            <w:t>Click or tap here to enter text.</w:t>
          </w:r>
        </w:sdtContent>
      </w:sdt>
    </w:p>
    <w:p w14:paraId="2EB3DB20" w14:textId="7AFE16AB" w:rsidR="00D70A5F" w:rsidRPr="004F7F3F" w:rsidRDefault="004F7F3F" w:rsidP="004848D9">
      <w:pPr>
        <w:pStyle w:val="Allianceregulartext"/>
        <w:rPr>
          <w:lang w:val="en-US"/>
        </w:rPr>
      </w:pPr>
      <w:r w:rsidRPr="004F7F3F">
        <w:rPr>
          <w:lang w:val="en-US"/>
        </w:rPr>
        <w:t>First name of the nominated person</w:t>
      </w:r>
      <w:r w:rsidR="00D82300" w:rsidRPr="004F7F3F">
        <w:rPr>
          <w:lang w:val="en-US"/>
        </w:rPr>
        <w:t>:</w:t>
      </w:r>
      <w:r w:rsidR="00D8734A" w:rsidRPr="004F7F3F">
        <w:rPr>
          <w:lang w:val="en-US"/>
        </w:rPr>
        <w:t xml:space="preserve"> </w:t>
      </w:r>
      <w:sdt>
        <w:sdtPr>
          <w:rPr>
            <w:lang w:val="es-CR"/>
          </w:rPr>
          <w:id w:val="1049490282"/>
          <w:placeholder>
            <w:docPart w:val="DefaultPlaceholder_-1854013440"/>
          </w:placeholder>
          <w:showingPlcHdr/>
          <w:text/>
        </w:sdtPr>
        <w:sdtContent>
          <w:r w:rsidR="00A65E6E" w:rsidRPr="004F7F3F">
            <w:rPr>
              <w:rStyle w:val="PlaceholderText"/>
              <w:lang w:val="en-US"/>
            </w:rPr>
            <w:t>Click or tap here to enter text.</w:t>
          </w:r>
        </w:sdtContent>
      </w:sdt>
    </w:p>
    <w:p w14:paraId="44EA24F4" w14:textId="1FF9BFCD" w:rsidR="00D70A5F" w:rsidRPr="004F7F3F" w:rsidRDefault="004F7F3F" w:rsidP="004848D9">
      <w:pPr>
        <w:pStyle w:val="Allianceregulartext"/>
        <w:rPr>
          <w:lang w:val="en-US"/>
        </w:rPr>
      </w:pPr>
      <w:r w:rsidRPr="004F7F3F">
        <w:rPr>
          <w:lang w:val="en-US"/>
        </w:rPr>
        <w:t>Last name of the nominated person</w:t>
      </w:r>
      <w:r w:rsidR="00D82300" w:rsidRPr="004F7F3F">
        <w:rPr>
          <w:lang w:val="en-US"/>
        </w:rPr>
        <w:t xml:space="preserve">: </w:t>
      </w:r>
      <w:sdt>
        <w:sdtPr>
          <w:rPr>
            <w:lang w:val="es-CR"/>
          </w:rPr>
          <w:id w:val="872355364"/>
          <w:placeholder>
            <w:docPart w:val="DefaultPlaceholder_-1854013440"/>
          </w:placeholder>
          <w:showingPlcHdr/>
          <w:text/>
        </w:sdtPr>
        <w:sdtContent>
          <w:r w:rsidR="00A65E6E" w:rsidRPr="004F7F3F">
            <w:rPr>
              <w:rStyle w:val="PlaceholderText"/>
              <w:lang w:val="en-US"/>
            </w:rPr>
            <w:t>Click or tap here to enter text.</w:t>
          </w:r>
        </w:sdtContent>
      </w:sdt>
    </w:p>
    <w:p w14:paraId="1FDDCF42" w14:textId="0232DFAB" w:rsidR="00A22329" w:rsidRPr="00D550DA" w:rsidRDefault="004F7F3F" w:rsidP="004848D9">
      <w:pPr>
        <w:pStyle w:val="Allianceregulartext"/>
        <w:rPr>
          <w:lang w:val="en-US"/>
        </w:rPr>
      </w:pPr>
      <w:r w:rsidRPr="00D550DA">
        <w:rPr>
          <w:lang w:val="en-US"/>
        </w:rPr>
        <w:t>Position within the organization</w:t>
      </w:r>
      <w:r w:rsidR="00A22329" w:rsidRPr="00D550DA">
        <w:rPr>
          <w:lang w:val="en-US"/>
        </w:rPr>
        <w:t xml:space="preserve">: </w:t>
      </w:r>
      <w:sdt>
        <w:sdtPr>
          <w:rPr>
            <w:lang w:val="es-CR"/>
          </w:rPr>
          <w:id w:val="-1982302708"/>
          <w:placeholder>
            <w:docPart w:val="DefaultPlaceholder_-1854013440"/>
          </w:placeholder>
          <w:showingPlcHdr/>
          <w:text/>
        </w:sdtPr>
        <w:sdtContent>
          <w:r w:rsidR="00A65E6E" w:rsidRPr="00D550DA">
            <w:rPr>
              <w:rStyle w:val="PlaceholderText"/>
              <w:lang w:val="en-US"/>
            </w:rPr>
            <w:t>Click or tap here to enter text.</w:t>
          </w:r>
        </w:sdtContent>
      </w:sdt>
    </w:p>
    <w:p w14:paraId="602A613C" w14:textId="6A824923" w:rsidR="00D70A5F" w:rsidRPr="00D550DA" w:rsidRDefault="00D550DA" w:rsidP="004848D9">
      <w:pPr>
        <w:pStyle w:val="Allianceregulartext"/>
        <w:rPr>
          <w:lang w:val="en-US"/>
        </w:rPr>
      </w:pPr>
      <w:r w:rsidRPr="00D550DA">
        <w:rPr>
          <w:lang w:val="en-US"/>
        </w:rPr>
        <w:t>Contact email address of the nominated person</w:t>
      </w:r>
      <w:r w:rsidR="00D70A5F" w:rsidRPr="00D550DA">
        <w:rPr>
          <w:lang w:val="en-US"/>
        </w:rPr>
        <w:t>:</w:t>
      </w:r>
      <w:r w:rsidR="00A65E6E" w:rsidRPr="00D550DA">
        <w:rPr>
          <w:lang w:val="en-US"/>
        </w:rPr>
        <w:t xml:space="preserve"> </w:t>
      </w:r>
      <w:sdt>
        <w:sdtPr>
          <w:rPr>
            <w:lang w:val="es-CR"/>
          </w:rPr>
          <w:id w:val="-1300139884"/>
          <w:placeholder>
            <w:docPart w:val="DefaultPlaceholder_-1854013440"/>
          </w:placeholder>
          <w:showingPlcHdr/>
          <w:text/>
        </w:sdtPr>
        <w:sdtContent>
          <w:r w:rsidR="00B327C3" w:rsidRPr="00D550DA">
            <w:rPr>
              <w:rStyle w:val="PlaceholderText"/>
              <w:lang w:val="en-US"/>
            </w:rPr>
            <w:t>Click or tap here to enter text.</w:t>
          </w:r>
        </w:sdtContent>
      </w:sdt>
    </w:p>
    <w:p w14:paraId="54E11ADB" w14:textId="25702F36" w:rsidR="00D70A5F" w:rsidRPr="00D550DA" w:rsidRDefault="00D550DA" w:rsidP="004848D9">
      <w:pPr>
        <w:pStyle w:val="Allianceregulartext"/>
        <w:rPr>
          <w:lang w:val="en-US"/>
        </w:rPr>
      </w:pPr>
      <w:r w:rsidRPr="00D550DA">
        <w:rPr>
          <w:lang w:val="en-US"/>
        </w:rPr>
        <w:t>Contact telephone number of the nominated person</w:t>
      </w:r>
      <w:r w:rsidR="00414DB0" w:rsidRPr="00D550DA">
        <w:rPr>
          <w:lang w:val="en-US"/>
        </w:rPr>
        <w:t xml:space="preserve">: </w:t>
      </w:r>
      <w:sdt>
        <w:sdtPr>
          <w:rPr>
            <w:lang w:val="es-CR"/>
          </w:rPr>
          <w:id w:val="961086713"/>
          <w:placeholder>
            <w:docPart w:val="DefaultPlaceholder_-1854013440"/>
          </w:placeholder>
          <w:showingPlcHdr/>
          <w:text/>
        </w:sdtPr>
        <w:sdtContent>
          <w:r w:rsidR="00B327C3" w:rsidRPr="00D550DA">
            <w:rPr>
              <w:rStyle w:val="PlaceholderText"/>
              <w:lang w:val="en-US"/>
            </w:rPr>
            <w:t>Click or tap here to enter text.</w:t>
          </w:r>
        </w:sdtContent>
      </w:sdt>
    </w:p>
    <w:p w14:paraId="5AD01827" w14:textId="77777777" w:rsidR="00D70A5F" w:rsidRPr="00D550DA" w:rsidRDefault="00D70A5F" w:rsidP="004848D9">
      <w:pPr>
        <w:pStyle w:val="Allianceregulartext"/>
        <w:rPr>
          <w:lang w:val="en-US"/>
        </w:rPr>
      </w:pPr>
    </w:p>
    <w:p w14:paraId="7F211737" w14:textId="3E1AEBB2" w:rsidR="00506385" w:rsidRPr="00D550DA" w:rsidRDefault="00D550DA" w:rsidP="004848D9">
      <w:pPr>
        <w:pStyle w:val="Allianceregulartext"/>
        <w:rPr>
          <w:lang w:val="en-US"/>
        </w:rPr>
      </w:pPr>
      <w:r w:rsidRPr="00D550DA">
        <w:rPr>
          <w:lang w:val="en-US"/>
        </w:rPr>
        <w:t>Please indicate all that apply</w:t>
      </w:r>
      <w:r w:rsidR="00506385" w:rsidRPr="00D550DA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B00C32" w:rsidRPr="00D550DA" w14:paraId="662AF20E" w14:textId="77777777" w:rsidTr="00B00C32">
        <w:sdt>
          <w:sdtPr>
            <w:rPr>
              <w:lang w:val="es-CR"/>
            </w:rPr>
            <w:id w:val="-15802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3AAF411" w14:textId="15B82853" w:rsidR="00B00C32" w:rsidRDefault="00240309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061E215" w14:textId="1BA91B8E" w:rsidR="00B00C32" w:rsidRPr="00D550DA" w:rsidRDefault="00D550DA" w:rsidP="004848D9">
            <w:pPr>
              <w:pStyle w:val="Allianceregulartext"/>
              <w:rPr>
                <w:lang w:val="en-US"/>
              </w:rPr>
            </w:pPr>
            <w:r w:rsidRPr="00D550DA">
              <w:rPr>
                <w:lang w:val="en-US"/>
              </w:rPr>
              <w:t>I would like to stand for election as a member of the Executive Committee of the ICA Gender Equality Committee (seven positions available)</w:t>
            </w:r>
            <w:r w:rsidR="00B00C32" w:rsidRPr="00D550DA">
              <w:rPr>
                <w:lang w:val="en-US"/>
              </w:rPr>
              <w:t>.</w:t>
            </w:r>
          </w:p>
        </w:tc>
      </w:tr>
      <w:tr w:rsidR="00B00C32" w:rsidRPr="00BB6624" w14:paraId="5805B04A" w14:textId="77777777" w:rsidTr="00B00C32">
        <w:sdt>
          <w:sdtPr>
            <w:rPr>
              <w:lang w:val="es-CR"/>
            </w:rPr>
            <w:id w:val="-35858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894E64B" w14:textId="70A9030E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353919B" w14:textId="388E2957" w:rsidR="00B00C32" w:rsidRPr="00BB6624" w:rsidRDefault="00BB6624" w:rsidP="004848D9">
            <w:pPr>
              <w:pStyle w:val="Allianceregulartext"/>
              <w:rPr>
                <w:lang w:val="en-US"/>
              </w:rPr>
            </w:pPr>
            <w:r w:rsidRPr="00BB6624">
              <w:rPr>
                <w:lang w:val="en-US"/>
              </w:rPr>
              <w:t>If elected, I would like to stand for the position of Chair of the Executive Committee (one position available).</w:t>
            </w:r>
          </w:p>
        </w:tc>
      </w:tr>
      <w:tr w:rsidR="00B00C32" w:rsidRPr="00DE1A27" w14:paraId="216F33B9" w14:textId="77777777" w:rsidTr="00B00C32">
        <w:sdt>
          <w:sdtPr>
            <w:rPr>
              <w:lang w:val="es-CR"/>
            </w:rPr>
            <w:id w:val="1839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D48DD93" w14:textId="2B7F15EF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F693050" w14:textId="120AB34B" w:rsidR="00B00C32" w:rsidRPr="00DE1A27" w:rsidRDefault="00DE1A27" w:rsidP="004848D9">
            <w:pPr>
              <w:pStyle w:val="Allianceregulartext"/>
              <w:rPr>
                <w:lang w:val="en-US"/>
              </w:rPr>
            </w:pPr>
            <w:r w:rsidRPr="00DE1A27">
              <w:rPr>
                <w:lang w:val="en-US"/>
              </w:rPr>
              <w:t>If elected, I would like to stand for the position of Vice-Chair of the Executive Committee (two positions available).</w:t>
            </w:r>
          </w:p>
        </w:tc>
      </w:tr>
      <w:tr w:rsidR="00B00C32" w:rsidRPr="00DE1A27" w14:paraId="64D2E234" w14:textId="77777777" w:rsidTr="00B00C32">
        <w:sdt>
          <w:sdtPr>
            <w:rPr>
              <w:lang w:val="es-CR"/>
            </w:rPr>
            <w:id w:val="-46920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21FFEB3" w14:textId="42CC588C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07ADF3C" w14:textId="1B31B9F5" w:rsidR="00B00C32" w:rsidRPr="00DE1A27" w:rsidRDefault="00DE1A27" w:rsidP="004848D9">
            <w:pPr>
              <w:pStyle w:val="Allianceregulartext"/>
              <w:rPr>
                <w:lang w:val="en-US"/>
              </w:rPr>
            </w:pPr>
            <w:r w:rsidRPr="00DE1A27">
              <w:rPr>
                <w:lang w:val="en-US"/>
              </w:rPr>
              <w:t>I certify that my organization has read and understood the responsibilities of the Executive Committee of the ICA Gender Equality Committee.</w:t>
            </w:r>
          </w:p>
        </w:tc>
      </w:tr>
    </w:tbl>
    <w:p w14:paraId="770689CB" w14:textId="77777777" w:rsidR="00CC4CCF" w:rsidRPr="00DE1A27" w:rsidRDefault="00CC4CCF" w:rsidP="00B00C32">
      <w:pPr>
        <w:pStyle w:val="Allianceregular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0458" w14:paraId="5967E111" w14:textId="77777777" w:rsidTr="00B80458">
        <w:trPr>
          <w:trHeight w:val="1441"/>
        </w:trPr>
        <w:tc>
          <w:tcPr>
            <w:tcW w:w="4814" w:type="dxa"/>
          </w:tcPr>
          <w:p w14:paraId="15FAE92A" w14:textId="77777777" w:rsidR="00B80458" w:rsidRDefault="00B80458" w:rsidP="004848D9">
            <w:pPr>
              <w:pStyle w:val="Allianceregulartext"/>
              <w:rPr>
                <w:lang w:val="en-US"/>
              </w:rPr>
            </w:pPr>
          </w:p>
          <w:p w14:paraId="1DD4066A" w14:textId="77777777" w:rsidR="00B80458" w:rsidRDefault="00B80458" w:rsidP="004848D9">
            <w:pPr>
              <w:pStyle w:val="Allianceregulartext"/>
              <w:rPr>
                <w:lang w:val="en-US"/>
              </w:rPr>
            </w:pPr>
          </w:p>
          <w:p w14:paraId="226B1745" w14:textId="77777777" w:rsidR="00B80458" w:rsidRDefault="00B80458" w:rsidP="004848D9">
            <w:pPr>
              <w:pStyle w:val="Allianceregulartext"/>
              <w:pBdr>
                <w:bottom w:val="single" w:sz="12" w:space="1" w:color="auto"/>
              </w:pBdr>
              <w:rPr>
                <w:lang w:val="en-US"/>
              </w:rPr>
            </w:pPr>
          </w:p>
          <w:p w14:paraId="5A2A8D5D" w14:textId="657D92F6" w:rsidR="00B80458" w:rsidRDefault="00B80458" w:rsidP="004848D9">
            <w:pPr>
              <w:pStyle w:val="Allianceregulartext"/>
              <w:rPr>
                <w:lang w:val="en-US"/>
              </w:rPr>
            </w:pPr>
            <w:r w:rsidRPr="00B80458">
              <w:rPr>
                <w:lang w:val="en-US"/>
              </w:rPr>
              <w:t>Signature of the authorized person</w:t>
            </w:r>
          </w:p>
        </w:tc>
        <w:tc>
          <w:tcPr>
            <w:tcW w:w="4814" w:type="dxa"/>
          </w:tcPr>
          <w:p w14:paraId="332D3DCA" w14:textId="77777777" w:rsidR="00B80458" w:rsidRDefault="00B80458" w:rsidP="00B80458">
            <w:pPr>
              <w:pStyle w:val="Allianceregulartext"/>
              <w:rPr>
                <w:lang w:val="en-US"/>
              </w:rPr>
            </w:pPr>
          </w:p>
          <w:p w14:paraId="69A8412D" w14:textId="77777777" w:rsidR="00B80458" w:rsidRDefault="00B80458" w:rsidP="00B80458">
            <w:pPr>
              <w:pStyle w:val="Allianceregulartext"/>
              <w:rPr>
                <w:lang w:val="en-US"/>
              </w:rPr>
            </w:pPr>
          </w:p>
          <w:p w14:paraId="76D95088" w14:textId="77777777" w:rsidR="00B80458" w:rsidRDefault="00B80458" w:rsidP="00B80458">
            <w:pPr>
              <w:pStyle w:val="Allianceregulartext"/>
              <w:pBdr>
                <w:bottom w:val="single" w:sz="12" w:space="1" w:color="auto"/>
              </w:pBdr>
              <w:rPr>
                <w:lang w:val="en-US"/>
              </w:rPr>
            </w:pPr>
          </w:p>
          <w:p w14:paraId="2D7E17E8" w14:textId="6D134249" w:rsidR="00B80458" w:rsidRDefault="00B80458" w:rsidP="00B80458">
            <w:pPr>
              <w:pStyle w:val="Allianceregulartext"/>
              <w:rPr>
                <w:lang w:val="en-US"/>
              </w:rPr>
            </w:pPr>
            <w:r w:rsidRPr="00B80458">
              <w:rPr>
                <w:lang w:val="en-US"/>
              </w:rPr>
              <w:t>Signature of the nominated person</w:t>
            </w:r>
          </w:p>
        </w:tc>
      </w:tr>
      <w:tr w:rsidR="00B80458" w14:paraId="75B1C01E" w14:textId="77777777" w:rsidTr="00B80458">
        <w:trPr>
          <w:trHeight w:val="415"/>
        </w:trPr>
        <w:tc>
          <w:tcPr>
            <w:tcW w:w="4814" w:type="dxa"/>
          </w:tcPr>
          <w:p w14:paraId="01323574" w14:textId="38A12763" w:rsidR="00B80458" w:rsidRDefault="00B80458" w:rsidP="004848D9">
            <w:pPr>
              <w:pStyle w:val="Allianceregulartext"/>
              <w:rPr>
                <w:lang w:val="en-US"/>
              </w:rPr>
            </w:pPr>
            <w:r w:rsidRPr="00C569CC">
              <w:rPr>
                <w:sz w:val="20"/>
                <w:szCs w:val="20"/>
                <w:lang w:val="en-US"/>
              </w:rPr>
              <w:t xml:space="preserve">Date (day/month/year) </w:t>
            </w:r>
            <w:sdt>
              <w:sdtPr>
                <w:rPr>
                  <w:sz w:val="20"/>
                  <w:szCs w:val="20"/>
                  <w:lang w:val="es-ES"/>
                </w:rPr>
                <w:id w:val="671690134"/>
                <w:placeholder>
                  <w:docPart w:val="CE7DCF1A1C334BC59376DE4B6CE24BE7"/>
                </w:placeholder>
                <w:showingPlcHdr/>
                <w:text/>
              </w:sdtPr>
              <w:sdtContent>
                <w:r w:rsidRPr="00C569CC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814" w:type="dxa"/>
          </w:tcPr>
          <w:p w14:paraId="7E39424F" w14:textId="560705FE" w:rsidR="00B80458" w:rsidRPr="00B80458" w:rsidRDefault="00B80458" w:rsidP="004848D9">
            <w:pPr>
              <w:pStyle w:val="Allianceregulartext"/>
              <w:rPr>
                <w:sz w:val="20"/>
                <w:szCs w:val="20"/>
                <w:lang w:val="en-US"/>
              </w:rPr>
            </w:pPr>
            <w:r w:rsidRPr="00A76E99">
              <w:rPr>
                <w:sz w:val="20"/>
                <w:szCs w:val="20"/>
                <w:lang w:val="en-US"/>
              </w:rPr>
              <w:t>Date (day/month/year)</w:t>
            </w:r>
            <w:r w:rsidRPr="00C569C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s-CR"/>
                </w:rPr>
                <w:id w:val="-1980375536"/>
                <w:placeholder>
                  <w:docPart w:val="5C46AB7A93A44025871F2CA33D337598"/>
                </w:placeholder>
                <w:showingPlcHdr/>
                <w:text/>
              </w:sdtPr>
              <w:sdtContent>
                <w:r w:rsidRPr="00C569CC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0F6C9F87" w14:textId="1DCCEA63" w:rsidR="001D34EE" w:rsidRPr="00C569CC" w:rsidRDefault="001D34EE" w:rsidP="004848D9">
      <w:pPr>
        <w:pStyle w:val="Allianceregulartext"/>
        <w:rPr>
          <w:sz w:val="20"/>
          <w:szCs w:val="20"/>
          <w:lang w:val="en-US"/>
        </w:rPr>
      </w:pPr>
    </w:p>
    <w:sectPr w:rsidR="001D34EE" w:rsidRPr="00C569CC" w:rsidSect="00B22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276" w:left="1134" w:header="709" w:footer="73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919C" w14:textId="77777777" w:rsidR="00B51DB7" w:rsidRDefault="00B51DB7" w:rsidP="005C3DE5">
      <w:r>
        <w:separator/>
      </w:r>
    </w:p>
    <w:p w14:paraId="0C43E950" w14:textId="77777777" w:rsidR="00B51DB7" w:rsidRDefault="00B51DB7" w:rsidP="005C3DE5"/>
  </w:endnote>
  <w:endnote w:type="continuationSeparator" w:id="0">
    <w:p w14:paraId="3967F71B" w14:textId="77777777" w:rsidR="00B51DB7" w:rsidRDefault="00B51DB7" w:rsidP="005C3DE5">
      <w:r>
        <w:continuationSeparator/>
      </w:r>
    </w:p>
    <w:p w14:paraId="647F9E06" w14:textId="77777777" w:rsidR="00B51DB7" w:rsidRDefault="00B51DB7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021" w14:textId="77777777" w:rsidR="00B80458" w:rsidRDefault="00B80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F359" w14:textId="3816E50C" w:rsidR="00B2222D" w:rsidRPr="00405506" w:rsidRDefault="00405506">
    <w:pPr>
      <w:pStyle w:val="Footer"/>
      <w:rPr>
        <w:i/>
        <w:lang w:val="en-US"/>
      </w:rPr>
    </w:pPr>
    <w:r w:rsidRPr="00405506">
      <w:rPr>
        <w:i/>
        <w:lang w:val="en-US"/>
      </w:rPr>
      <w:t>Please send this completed form to Francisco Núñez, Secretary of the ICA-GEC, at</w:t>
    </w:r>
    <w:r w:rsidR="004E5BA4" w:rsidRPr="00405506">
      <w:rPr>
        <w:i/>
        <w:lang w:val="en-US"/>
      </w:rPr>
      <w:t xml:space="preserve"> </w:t>
    </w:r>
    <w:hyperlink r:id="rId1" w:history="1">
      <w:r w:rsidR="00E07058" w:rsidRPr="00405506">
        <w:rPr>
          <w:rStyle w:val="Hyperlink"/>
          <w:rFonts w:cs="Arial"/>
          <w:i/>
          <w:lang w:val="en-US"/>
        </w:rPr>
        <w:t>nunez@ica.coop</w:t>
      </w:r>
    </w:hyperlink>
    <w:r w:rsidR="00097522" w:rsidRPr="00405506">
      <w:rPr>
        <w:lang w:val="en-US"/>
      </w:rPr>
      <w:t xml:space="preserve">, </w:t>
    </w:r>
    <w:r w:rsidRPr="00405506">
      <w:rPr>
        <w:lang w:val="en-US"/>
      </w:rPr>
      <w:t>no later than 21 June 2026</w:t>
    </w:r>
    <w:r w:rsidR="00E07058" w:rsidRPr="00405506">
      <w:rPr>
        <w:bCs/>
        <w:i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7488" w14:textId="77777777" w:rsidR="00B80458" w:rsidRDefault="00B8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9466" w14:textId="77777777" w:rsidR="00B51DB7" w:rsidRDefault="00B51DB7" w:rsidP="005C3DE5">
      <w:r>
        <w:separator/>
      </w:r>
    </w:p>
    <w:p w14:paraId="02B9D2BE" w14:textId="77777777" w:rsidR="00B51DB7" w:rsidRDefault="00B51DB7" w:rsidP="005C3DE5"/>
  </w:footnote>
  <w:footnote w:type="continuationSeparator" w:id="0">
    <w:p w14:paraId="171FA317" w14:textId="77777777" w:rsidR="00B51DB7" w:rsidRDefault="00B51DB7" w:rsidP="005C3DE5">
      <w:r>
        <w:continuationSeparator/>
      </w:r>
    </w:p>
    <w:p w14:paraId="33C07688" w14:textId="77777777" w:rsidR="00B51DB7" w:rsidRDefault="00B51DB7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E240" w14:textId="77777777" w:rsidR="00B80458" w:rsidRDefault="00B80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39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395"/>
    </w:tblGrid>
    <w:tr w:rsidR="00941BFD" w:rsidRPr="00021890" w14:paraId="6BC9585E" w14:textId="77777777" w:rsidTr="00FA513F">
      <w:trPr>
        <w:trHeight w:val="835"/>
      </w:trPr>
      <w:tc>
        <w:tcPr>
          <w:tcW w:w="4395" w:type="dxa"/>
        </w:tcPr>
        <w:p w14:paraId="365EBEC5" w14:textId="2B24E0B0" w:rsidR="00941BFD" w:rsidRDefault="002039E8" w:rsidP="005C3DE5">
          <w:r>
            <w:rPr>
              <w:noProof/>
              <w:lang w:val="en-US"/>
            </w:rPr>
            <w:drawing>
              <wp:inline distT="0" distB="0" distL="0" distR="0" wp14:anchorId="3AE3E7A1" wp14:editId="7F858EE4">
                <wp:extent cx="1678675" cy="511027"/>
                <wp:effectExtent l="0" t="0" r="0" b="0"/>
                <wp:docPr id="3371482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624" cy="52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4FEEF5" w14:textId="40CC7A88" w:rsidR="00941BFD" w:rsidRDefault="00F02235" w:rsidP="005C3DE5">
    <w:r>
      <w:rPr>
        <w:i/>
        <w:iCs/>
        <w:noProof/>
        <w:lang w:val="en-US"/>
      </w:rPr>
      <w:drawing>
        <wp:anchor distT="0" distB="0" distL="114300" distR="114300" simplePos="0" relativeHeight="251658240" behindDoc="0" locked="0" layoutInCell="1" allowOverlap="1" wp14:anchorId="4735560A" wp14:editId="7E002A77">
          <wp:simplePos x="0" y="0"/>
          <wp:positionH relativeFrom="column">
            <wp:posOffset>4015418</wp:posOffset>
          </wp:positionH>
          <wp:positionV relativeFrom="paragraph">
            <wp:posOffset>-542925</wp:posOffset>
          </wp:positionV>
          <wp:extent cx="2135505" cy="536575"/>
          <wp:effectExtent l="0" t="0" r="0" b="0"/>
          <wp:wrapNone/>
          <wp:docPr id="1691050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9CE4" w14:textId="77777777" w:rsidR="00B80458" w:rsidRDefault="00B80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2E9"/>
    <w:multiLevelType w:val="hybridMultilevel"/>
    <w:tmpl w:val="6EB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47C2"/>
    <w:multiLevelType w:val="hybridMultilevel"/>
    <w:tmpl w:val="DFF41B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4B2"/>
    <w:multiLevelType w:val="hybridMultilevel"/>
    <w:tmpl w:val="F992F7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01B0"/>
    <w:multiLevelType w:val="hybridMultilevel"/>
    <w:tmpl w:val="EB48A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4434"/>
    <w:multiLevelType w:val="hybridMultilevel"/>
    <w:tmpl w:val="6FB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CF4"/>
    <w:multiLevelType w:val="hybridMultilevel"/>
    <w:tmpl w:val="047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554B"/>
    <w:multiLevelType w:val="multilevel"/>
    <w:tmpl w:val="D1D8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52035377">
    <w:abstractNumId w:val="11"/>
  </w:num>
  <w:num w:numId="2" w16cid:durableId="354115672">
    <w:abstractNumId w:val="6"/>
  </w:num>
  <w:num w:numId="3" w16cid:durableId="341469206">
    <w:abstractNumId w:val="7"/>
  </w:num>
  <w:num w:numId="4" w16cid:durableId="1538666053">
    <w:abstractNumId w:val="12"/>
  </w:num>
  <w:num w:numId="5" w16cid:durableId="19551434">
    <w:abstractNumId w:val="7"/>
    <w:lvlOverride w:ilvl="0">
      <w:startOverride w:val="1"/>
    </w:lvlOverride>
  </w:num>
  <w:num w:numId="6" w16cid:durableId="866795159">
    <w:abstractNumId w:val="0"/>
  </w:num>
  <w:num w:numId="7" w16cid:durableId="1784689958">
    <w:abstractNumId w:val="5"/>
  </w:num>
  <w:num w:numId="8" w16cid:durableId="302661742">
    <w:abstractNumId w:val="1"/>
  </w:num>
  <w:num w:numId="9" w16cid:durableId="1740856919">
    <w:abstractNumId w:val="13"/>
  </w:num>
  <w:num w:numId="10" w16cid:durableId="1123236043">
    <w:abstractNumId w:val="10"/>
  </w:num>
  <w:num w:numId="11" w16cid:durableId="1119951919">
    <w:abstractNumId w:val="2"/>
  </w:num>
  <w:num w:numId="12" w16cid:durableId="245580004">
    <w:abstractNumId w:val="9"/>
  </w:num>
  <w:num w:numId="13" w16cid:durableId="213540528">
    <w:abstractNumId w:val="3"/>
  </w:num>
  <w:num w:numId="14" w16cid:durableId="408887407">
    <w:abstractNumId w:val="4"/>
  </w:num>
  <w:num w:numId="15" w16cid:durableId="156599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63"/>
    <w:rsid w:val="000325C8"/>
    <w:rsid w:val="00034237"/>
    <w:rsid w:val="00061AAE"/>
    <w:rsid w:val="000774BE"/>
    <w:rsid w:val="00097522"/>
    <w:rsid w:val="000E6F19"/>
    <w:rsid w:val="000F2C0F"/>
    <w:rsid w:val="000F5122"/>
    <w:rsid w:val="001018B9"/>
    <w:rsid w:val="00120500"/>
    <w:rsid w:val="001240D0"/>
    <w:rsid w:val="00126276"/>
    <w:rsid w:val="001337A1"/>
    <w:rsid w:val="001516EA"/>
    <w:rsid w:val="0016231A"/>
    <w:rsid w:val="00167CA3"/>
    <w:rsid w:val="00170500"/>
    <w:rsid w:val="00182AB0"/>
    <w:rsid w:val="001A6E54"/>
    <w:rsid w:val="001A70BA"/>
    <w:rsid w:val="001B4E12"/>
    <w:rsid w:val="001B7331"/>
    <w:rsid w:val="001C4516"/>
    <w:rsid w:val="001D34EE"/>
    <w:rsid w:val="001D37FB"/>
    <w:rsid w:val="001F0237"/>
    <w:rsid w:val="001F7599"/>
    <w:rsid w:val="002039E8"/>
    <w:rsid w:val="002043CC"/>
    <w:rsid w:val="00214682"/>
    <w:rsid w:val="0022112C"/>
    <w:rsid w:val="00221FC9"/>
    <w:rsid w:val="002317CB"/>
    <w:rsid w:val="00234205"/>
    <w:rsid w:val="002400BB"/>
    <w:rsid w:val="00240309"/>
    <w:rsid w:val="00254DEE"/>
    <w:rsid w:val="00290BA5"/>
    <w:rsid w:val="00291E57"/>
    <w:rsid w:val="00295BD4"/>
    <w:rsid w:val="002A62A7"/>
    <w:rsid w:val="002D1316"/>
    <w:rsid w:val="002D6409"/>
    <w:rsid w:val="002E0199"/>
    <w:rsid w:val="002F3F4F"/>
    <w:rsid w:val="00320FE8"/>
    <w:rsid w:val="003248C9"/>
    <w:rsid w:val="00326C9B"/>
    <w:rsid w:val="00347A2D"/>
    <w:rsid w:val="003503A3"/>
    <w:rsid w:val="00367A65"/>
    <w:rsid w:val="00373FC3"/>
    <w:rsid w:val="00377B0B"/>
    <w:rsid w:val="003920FC"/>
    <w:rsid w:val="00392A04"/>
    <w:rsid w:val="003C19B2"/>
    <w:rsid w:val="003C340F"/>
    <w:rsid w:val="004001B3"/>
    <w:rsid w:val="00405506"/>
    <w:rsid w:val="00414DB0"/>
    <w:rsid w:val="00415A83"/>
    <w:rsid w:val="00427276"/>
    <w:rsid w:val="0044023C"/>
    <w:rsid w:val="0044577A"/>
    <w:rsid w:val="004513A4"/>
    <w:rsid w:val="004554C2"/>
    <w:rsid w:val="00455A73"/>
    <w:rsid w:val="004621CE"/>
    <w:rsid w:val="0046453D"/>
    <w:rsid w:val="004848D9"/>
    <w:rsid w:val="00491CEA"/>
    <w:rsid w:val="00496A8C"/>
    <w:rsid w:val="004A3D58"/>
    <w:rsid w:val="004C06ED"/>
    <w:rsid w:val="004C0DF2"/>
    <w:rsid w:val="004C2015"/>
    <w:rsid w:val="004C2178"/>
    <w:rsid w:val="004C3762"/>
    <w:rsid w:val="004E5BA4"/>
    <w:rsid w:val="004F7F3F"/>
    <w:rsid w:val="00506385"/>
    <w:rsid w:val="0053461C"/>
    <w:rsid w:val="00545C7B"/>
    <w:rsid w:val="00555DE4"/>
    <w:rsid w:val="00567981"/>
    <w:rsid w:val="0057407A"/>
    <w:rsid w:val="00574EC1"/>
    <w:rsid w:val="0058048A"/>
    <w:rsid w:val="005C3DE5"/>
    <w:rsid w:val="005D3382"/>
    <w:rsid w:val="005D411A"/>
    <w:rsid w:val="00603232"/>
    <w:rsid w:val="006233D4"/>
    <w:rsid w:val="006239AA"/>
    <w:rsid w:val="006272A1"/>
    <w:rsid w:val="00645F3B"/>
    <w:rsid w:val="0067147D"/>
    <w:rsid w:val="00673D9C"/>
    <w:rsid w:val="00695B39"/>
    <w:rsid w:val="00697581"/>
    <w:rsid w:val="006A0CAB"/>
    <w:rsid w:val="006B6C0D"/>
    <w:rsid w:val="006C584E"/>
    <w:rsid w:val="006C6516"/>
    <w:rsid w:val="006D0B8A"/>
    <w:rsid w:val="006E337B"/>
    <w:rsid w:val="006E505A"/>
    <w:rsid w:val="006F3BAF"/>
    <w:rsid w:val="00707C8E"/>
    <w:rsid w:val="00714096"/>
    <w:rsid w:val="007164E5"/>
    <w:rsid w:val="00720107"/>
    <w:rsid w:val="007243C0"/>
    <w:rsid w:val="007418AD"/>
    <w:rsid w:val="00757C40"/>
    <w:rsid w:val="00762CB0"/>
    <w:rsid w:val="00765F10"/>
    <w:rsid w:val="00783BD6"/>
    <w:rsid w:val="007842C1"/>
    <w:rsid w:val="007B1AFA"/>
    <w:rsid w:val="007D6AD3"/>
    <w:rsid w:val="0080227E"/>
    <w:rsid w:val="00815A13"/>
    <w:rsid w:val="00826562"/>
    <w:rsid w:val="00827C4A"/>
    <w:rsid w:val="00833C39"/>
    <w:rsid w:val="00834D4C"/>
    <w:rsid w:val="00844E06"/>
    <w:rsid w:val="008550C9"/>
    <w:rsid w:val="008822CB"/>
    <w:rsid w:val="00891043"/>
    <w:rsid w:val="00893628"/>
    <w:rsid w:val="008A7A9F"/>
    <w:rsid w:val="008D3F45"/>
    <w:rsid w:val="008D4E77"/>
    <w:rsid w:val="008F22DB"/>
    <w:rsid w:val="00900053"/>
    <w:rsid w:val="00911753"/>
    <w:rsid w:val="00941BFD"/>
    <w:rsid w:val="00982B43"/>
    <w:rsid w:val="00985A4B"/>
    <w:rsid w:val="0099085C"/>
    <w:rsid w:val="00997F78"/>
    <w:rsid w:val="009B765B"/>
    <w:rsid w:val="009C2B9A"/>
    <w:rsid w:val="009C76B5"/>
    <w:rsid w:val="009D735F"/>
    <w:rsid w:val="009E755A"/>
    <w:rsid w:val="009F03D0"/>
    <w:rsid w:val="00A04905"/>
    <w:rsid w:val="00A052F1"/>
    <w:rsid w:val="00A22329"/>
    <w:rsid w:val="00A27306"/>
    <w:rsid w:val="00A43FAE"/>
    <w:rsid w:val="00A505C0"/>
    <w:rsid w:val="00A5218F"/>
    <w:rsid w:val="00A54491"/>
    <w:rsid w:val="00A55051"/>
    <w:rsid w:val="00A55058"/>
    <w:rsid w:val="00A65E6E"/>
    <w:rsid w:val="00A76E99"/>
    <w:rsid w:val="00AB3507"/>
    <w:rsid w:val="00AC05A8"/>
    <w:rsid w:val="00AC6C8B"/>
    <w:rsid w:val="00AE3B63"/>
    <w:rsid w:val="00B00C32"/>
    <w:rsid w:val="00B01220"/>
    <w:rsid w:val="00B2222D"/>
    <w:rsid w:val="00B327C3"/>
    <w:rsid w:val="00B346B7"/>
    <w:rsid w:val="00B51DB7"/>
    <w:rsid w:val="00B77805"/>
    <w:rsid w:val="00B80458"/>
    <w:rsid w:val="00BA0100"/>
    <w:rsid w:val="00BA4A8A"/>
    <w:rsid w:val="00BB6624"/>
    <w:rsid w:val="00BB68FC"/>
    <w:rsid w:val="00BC3D01"/>
    <w:rsid w:val="00BC549B"/>
    <w:rsid w:val="00BD4385"/>
    <w:rsid w:val="00C01F56"/>
    <w:rsid w:val="00C569CC"/>
    <w:rsid w:val="00C72026"/>
    <w:rsid w:val="00C73C39"/>
    <w:rsid w:val="00C83C5E"/>
    <w:rsid w:val="00C877E8"/>
    <w:rsid w:val="00CC12FC"/>
    <w:rsid w:val="00CC4CCF"/>
    <w:rsid w:val="00CE0BEC"/>
    <w:rsid w:val="00D03F4C"/>
    <w:rsid w:val="00D12B64"/>
    <w:rsid w:val="00D35A40"/>
    <w:rsid w:val="00D40F51"/>
    <w:rsid w:val="00D550DA"/>
    <w:rsid w:val="00D70A5F"/>
    <w:rsid w:val="00D75A74"/>
    <w:rsid w:val="00D762E7"/>
    <w:rsid w:val="00D82300"/>
    <w:rsid w:val="00D835D2"/>
    <w:rsid w:val="00D8734A"/>
    <w:rsid w:val="00DC5266"/>
    <w:rsid w:val="00DD0916"/>
    <w:rsid w:val="00DD2B22"/>
    <w:rsid w:val="00DE1A27"/>
    <w:rsid w:val="00DE511A"/>
    <w:rsid w:val="00DE6D6B"/>
    <w:rsid w:val="00DF5BDE"/>
    <w:rsid w:val="00E043DC"/>
    <w:rsid w:val="00E052EF"/>
    <w:rsid w:val="00E07058"/>
    <w:rsid w:val="00E2373E"/>
    <w:rsid w:val="00E402FA"/>
    <w:rsid w:val="00E41DAD"/>
    <w:rsid w:val="00E44B84"/>
    <w:rsid w:val="00E567C0"/>
    <w:rsid w:val="00E57D3A"/>
    <w:rsid w:val="00E67806"/>
    <w:rsid w:val="00E832A1"/>
    <w:rsid w:val="00EB3F16"/>
    <w:rsid w:val="00EC25D0"/>
    <w:rsid w:val="00EC31E6"/>
    <w:rsid w:val="00EC4A00"/>
    <w:rsid w:val="00F02235"/>
    <w:rsid w:val="00F06C68"/>
    <w:rsid w:val="00F1683E"/>
    <w:rsid w:val="00F406DC"/>
    <w:rsid w:val="00F4703E"/>
    <w:rsid w:val="00F57E81"/>
    <w:rsid w:val="00F7256C"/>
    <w:rsid w:val="00F73F50"/>
    <w:rsid w:val="00FA066B"/>
    <w:rsid w:val="00FA40F0"/>
    <w:rsid w:val="00FA513F"/>
    <w:rsid w:val="00FB683A"/>
    <w:rsid w:val="00FD1698"/>
    <w:rsid w:val="00FD3979"/>
    <w:rsid w:val="00FD5C97"/>
    <w:rsid w:val="00FE5A23"/>
    <w:rsid w:val="42E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5E7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C3DE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rPr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982B43"/>
    <w:pPr>
      <w:suppressAutoHyphens/>
      <w:spacing w:before="60" w:after="60" w:line="240" w:lineRule="auto"/>
      <w:jc w:val="center"/>
    </w:pPr>
    <w:rPr>
      <w:rFonts w:eastAsia="Times New Roman"/>
      <w:b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E81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57E81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57E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7E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65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2DB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DB"/>
    <w:rPr>
      <w:rFonts w:ascii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43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5E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unez@ica.coo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988F-39E6-4DBE-9E3E-7F1648F7910F}"/>
      </w:docPartPr>
      <w:docPartBody>
        <w:p w:rsidR="00B14257" w:rsidRDefault="009C04DE">
          <w:r w:rsidRPr="00940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CF1A1C334BC59376DE4B6CE2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4A3-6760-48EF-A8EB-6CBC458667D4}"/>
      </w:docPartPr>
      <w:docPartBody>
        <w:p w:rsidR="0022516F" w:rsidRDefault="00B14257" w:rsidP="00B14257">
          <w:pPr>
            <w:pStyle w:val="CE7DCF1A1C334BC59376DE4B6CE24BE7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6AB7A93A44025871F2CA33D33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E5B8-6A01-4CC4-A566-E5EA3DBCA29D}"/>
      </w:docPartPr>
      <w:docPartBody>
        <w:p w:rsidR="0022516F" w:rsidRDefault="00B14257" w:rsidP="00B14257">
          <w:pPr>
            <w:pStyle w:val="5C46AB7A93A44025871F2CA33D337598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DE"/>
    <w:rsid w:val="0022516F"/>
    <w:rsid w:val="008A7A9F"/>
    <w:rsid w:val="0099085C"/>
    <w:rsid w:val="009C04DE"/>
    <w:rsid w:val="00AB3507"/>
    <w:rsid w:val="00AF41DC"/>
    <w:rsid w:val="00B14257"/>
    <w:rsid w:val="00B50186"/>
    <w:rsid w:val="00EB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16F"/>
    <w:rPr>
      <w:color w:val="666666"/>
    </w:rPr>
  </w:style>
  <w:style w:type="paragraph" w:customStyle="1" w:styleId="CE7DCF1A1C334BC59376DE4B6CE24BE7">
    <w:name w:val="CE7DCF1A1C334BC59376DE4B6CE24BE7"/>
    <w:rsid w:val="00B14257"/>
  </w:style>
  <w:style w:type="paragraph" w:customStyle="1" w:styleId="5C46AB7A93A44025871F2CA33D337598">
    <w:name w:val="5C46AB7A93A44025871F2CA33D337598"/>
    <w:rsid w:val="00B14257"/>
  </w:style>
  <w:style w:type="paragraph" w:customStyle="1" w:styleId="1EDC14AED6364A0F84E83D5CEA4CDCE9">
    <w:name w:val="1EDC14AED6364A0F84E83D5CEA4CDCE9"/>
    <w:rsid w:val="0022516F"/>
    <w:rPr>
      <w:lang w:val="en-BE" w:eastAsia="en-BE"/>
    </w:rPr>
  </w:style>
  <w:style w:type="paragraph" w:customStyle="1" w:styleId="3420EFFDC8A74161A7D8C9777948912C">
    <w:name w:val="3420EFFDC8A74161A7D8C9777948912C"/>
    <w:rsid w:val="0022516F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  <TaxCatchAll xmlns="df184fc4-3a59-4659-aec8-c954faef2ab1" xsi:nil="true"/>
    <lcf76f155ced4ddcb4097134ff3c332f xmlns="5cebcbdc-c0ad-4f56-9e2c-0c3820dae7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9CCB43FEF9745A8AEBA4AE3F56225" ma:contentTypeVersion="18" ma:contentTypeDescription="Create a new document." ma:contentTypeScope="" ma:versionID="1fbd7d246f73772cc34ccbcef42300c7">
  <xsd:schema xmlns:xsd="http://www.w3.org/2001/XMLSchema" xmlns:xs="http://www.w3.org/2001/XMLSchema" xmlns:p="http://schemas.microsoft.com/office/2006/metadata/properties" xmlns:ns2="df184fc4-3a59-4659-aec8-c954faef2ab1" xmlns:ns3="5cebcbdc-c0ad-4f56-9e2c-0c3820dae7d8" targetNamespace="http://schemas.microsoft.com/office/2006/metadata/properties" ma:root="true" ma:fieldsID="8c848e111a1c3b5ca01ee97f212781db" ns2:_="" ns3:_="">
    <xsd:import namespace="df184fc4-3a59-4659-aec8-c954faef2ab1"/>
    <xsd:import namespace="5cebcbdc-c0ad-4f56-9e2c-0c3820dae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907454-82e0-44bd-b14e-ccd87362a526}" ma:internalName="TaxCatchAll" ma:showField="CatchAllData" ma:web="df184fc4-3a59-4659-aec8-c954faef2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cbdc-c0ad-4f56-9e2c-0c3820da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ca84e6-5f80-44b9-bfa3-ed3c49752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  <ds:schemaRef ds:uri="5cebcbdc-c0ad-4f56-9e2c-0c3820dae7d8"/>
  </ds:schemaRefs>
</ds:datastoreItem>
</file>

<file path=customXml/itemProps2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E995A-5933-E642-9469-D8E655860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769F3-033A-491B-B3E4-55600071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5cebcbdc-c0ad-4f56-9e2c-0c3820da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ouveia</dc:creator>
  <cp:lastModifiedBy>Francisco Nunez</cp:lastModifiedBy>
  <cp:revision>28</cp:revision>
  <cp:lastPrinted>2026-05-26T13:54:00Z</cp:lastPrinted>
  <dcterms:created xsi:type="dcterms:W3CDTF">2026-05-26T14:32:00Z</dcterms:created>
  <dcterms:modified xsi:type="dcterms:W3CDTF">2026-05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9CCB43FEF9745A8AEBA4AE3F56225</vt:lpwstr>
  </property>
  <property fmtid="{D5CDD505-2E9C-101B-9397-08002B2CF9AE}" pid="3" name="MediaServiceImageTags">
    <vt:lpwstr/>
  </property>
</Properties>
</file>